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199D1831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5D6531">
        <w:rPr>
          <w:rFonts w:asciiTheme="minorHAnsi" w:hAnsiTheme="minorHAnsi"/>
          <w:b/>
          <w:i/>
          <w:sz w:val="22"/>
        </w:rPr>
        <w:t xml:space="preserve">[tytuł </w:t>
      </w:r>
      <w:r w:rsidR="00530CBA" w:rsidRPr="005D6531">
        <w:rPr>
          <w:rFonts w:asciiTheme="minorHAnsi" w:hAnsiTheme="minorHAnsi"/>
          <w:b/>
          <w:i/>
          <w:sz w:val="22"/>
        </w:rPr>
        <w:t>P</w:t>
      </w:r>
      <w:r w:rsidRPr="005D6531">
        <w:rPr>
          <w:rFonts w:asciiTheme="minorHAnsi" w:hAnsiTheme="minorHAnsi"/>
          <w:b/>
          <w:i/>
          <w:sz w:val="22"/>
        </w:rPr>
        <w:t>rojektu]</w:t>
      </w:r>
      <w:r w:rsidRPr="005D6531">
        <w:rPr>
          <w:rFonts w:asciiTheme="minorHAnsi" w:hAnsi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564E117" w14:textId="2E9D471C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25537DC4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568256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CE06175" w14:textId="613BEB0C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1CD33394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6D6E7188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5F8E24D8" w:rsidR="004D4839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147251D9" w:rsidR="008576F3" w:rsidRPr="000C3539" w:rsidRDefault="008576F3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12DA9F95" w:rsidR="008576F3" w:rsidRPr="000C3539" w:rsidRDefault="00FE5CFA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5C07E4FB" w14:textId="2509488A" w:rsidR="00F2295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48B77263" w:rsidR="008576F3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6839BD0B" w:rsidR="000177F8" w:rsidRPr="000C3539" w:rsidRDefault="000177F8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15116764" w:rsidR="00E345F9" w:rsidRPr="00CA2B71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23B52CAC" w:rsidR="00FE5CFA" w:rsidRPr="000C3539" w:rsidRDefault="009720C7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4D10EDB6" w:rsidR="00E345F9" w:rsidRPr="000C3539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9 stycznia 200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39E5ED34" w:rsidR="000B5B2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617992FF" w:rsidR="00F447C0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 xml:space="preserve">dnia </w:t>
      </w:r>
      <w:r w:rsidR="00F31235">
        <w:rPr>
          <w:rFonts w:asciiTheme="minorHAnsi" w:hAnsiTheme="minorHAnsi" w:cstheme="minorHAnsi"/>
          <w:sz w:val="22"/>
        </w:rPr>
        <w:t>19 sierpnia</w:t>
      </w:r>
      <w:r w:rsidR="00B87BE1" w:rsidRPr="000C3539">
        <w:rPr>
          <w:rFonts w:asciiTheme="minorHAnsi" w:hAnsiTheme="minorHAnsi" w:cstheme="minorHAnsi"/>
          <w:sz w:val="22"/>
        </w:rPr>
        <w:t xml:space="preserve"> 20</w:t>
      </w:r>
      <w:r w:rsidR="00F31235">
        <w:rPr>
          <w:rFonts w:asciiTheme="minorHAnsi" w:hAnsiTheme="minorHAnsi" w:cstheme="minorHAnsi"/>
          <w:sz w:val="22"/>
        </w:rPr>
        <w:t>20</w:t>
      </w:r>
      <w:r w:rsidR="00B87BE1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udzielania pomocy publiczn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C2EED" w:rsidRPr="000C3539">
        <w:rPr>
          <w:rFonts w:asciiTheme="minorHAnsi" w:hAnsiTheme="minorHAnsi" w:cstheme="minorHAnsi"/>
          <w:sz w:val="22"/>
        </w:rPr>
        <w:t>”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2534D653" w:rsidR="007E3C5B" w:rsidRPr="00CA2B71" w:rsidRDefault="000241A1" w:rsidP="005D6531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> r.</w:t>
      </w:r>
      <w:r w:rsidR="00487336">
        <w:rPr>
          <w:rFonts w:asciiTheme="minorHAnsi" w:hAnsiTheme="minorHAnsi" w:cstheme="minorHAnsi"/>
          <w:sz w:val="22"/>
        </w:rPr>
        <w:t>,</w:t>
      </w:r>
      <w:r w:rsidR="00BA039D">
        <w:rPr>
          <w:rFonts w:asciiTheme="minorHAnsi" w:hAnsiTheme="minorHAnsi" w:cstheme="minorHAnsi"/>
          <w:sz w:val="22"/>
        </w:rPr>
        <w:t xml:space="preserve"> 1 sierpnia 2019 r.</w:t>
      </w:r>
      <w:r w:rsidR="00487336">
        <w:rPr>
          <w:rFonts w:asciiTheme="minorHAnsi" w:hAnsiTheme="minorHAnsi" w:cstheme="minorHAnsi"/>
          <w:sz w:val="22"/>
        </w:rPr>
        <w:t xml:space="preserve"> oraz 14 sierpnia 2020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DFBE860" w:rsidR="008576F3" w:rsidRPr="000C3539" w:rsidRDefault="008576F3" w:rsidP="005D6531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32C53821" w14:textId="4C05CF1E" w:rsidR="00B91556" w:rsidRDefault="00B91556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2071B7" w14:textId="5A3EB57C" w:rsidR="007627A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15E78EE3" w:rsidR="00771090" w:rsidRPr="000C3539" w:rsidRDefault="00F11B46" w:rsidP="005D6531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75DA82EF" w:rsidR="00B458F4" w:rsidRPr="000C3539" w:rsidRDefault="00B458F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5ADE1464" w:rsidR="00E21DC3" w:rsidRPr="000C3539" w:rsidRDefault="00063B4D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51EA14B4" w:rsidR="00565FB5" w:rsidRPr="009C6501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C6501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5C3C9F4F" w:rsidR="00AA6CB5" w:rsidRPr="000C3539" w:rsidRDefault="00AA6C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11B9EE5B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5D6531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7FB2ED8B" w:rsidR="00B34CDD" w:rsidRPr="00CA2B71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1665E798" w:rsidR="00CA6CDB" w:rsidRPr="000C3539" w:rsidRDefault="00CA6CD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3ECB2064" w:rsidR="000269EB" w:rsidRPr="000C3539" w:rsidRDefault="000269E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29B2C6DA" w:rsidR="00E21DC3" w:rsidRPr="000C3539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A83750F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7D6F1ECF" w:rsidR="0081045C" w:rsidRPr="000C3539" w:rsidRDefault="00AF66DC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5AB2F1A0" w:rsidR="00AB3E97" w:rsidRPr="000C3539" w:rsidRDefault="001A0BC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1DEC68E9" w:rsidR="00565FB5" w:rsidRPr="000C3539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Pr="000C3539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2A4C0677" w:rsidR="00E70184" w:rsidRPr="000C3539" w:rsidRDefault="00E7018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29F2A2B4" w:rsidR="00F8449A" w:rsidRPr="000C3539" w:rsidRDefault="00F8449A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502B8B6B" w:rsidR="001F78CF" w:rsidRPr="000C3539" w:rsidRDefault="001F78C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230CD7E3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573D7041" w:rsidR="00BC3132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1D2FC19E" w:rsidR="00537653" w:rsidRPr="000C3539" w:rsidRDefault="00537653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3233E8A" w:rsidR="0053765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7948006D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, chyb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rojektach PO IR</w:t>
      </w:r>
      <w:r w:rsidR="00E21DC3" w:rsidRPr="00CA2B71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5"/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2E8C7598" w:rsidR="00C64275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975A010" w:rsidR="00E21DC3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7CDA3673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A67D2B6" w:rsidR="007E5410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3DE9A24C" w:rsidR="00657816" w:rsidRPr="000C3539" w:rsidRDefault="00657816" w:rsidP="005D6531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60DB8E9B" w:rsidR="00C47A8A" w:rsidRPr="000C3539" w:rsidRDefault="003633D4" w:rsidP="005D6531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12215E17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</w:t>
      </w:r>
      <w:r w:rsidR="00F31235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 xml:space="preserve">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479411EF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8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E2B17F3" w:rsidR="00DB3BD8" w:rsidRPr="000C3539" w:rsidRDefault="00377877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46429108" w:rsidR="003876E8" w:rsidRDefault="003876E8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6378E111" w:rsidR="00F27386" w:rsidRPr="000C3539" w:rsidRDefault="00377877" w:rsidP="005D6531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798B6B81" w:rsidR="00F27386" w:rsidRPr="000C3539" w:rsidRDefault="00882775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1A62D548" w:rsidR="00F27386" w:rsidRPr="000C3539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2B4816FE" w:rsidR="00EC657E" w:rsidRPr="00CA2B71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07A6C580" w:rsidR="004762D3" w:rsidRPr="00CA2B71" w:rsidRDefault="004762D3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19F4AE7E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1B557BB9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19297AE4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4A842515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4A8F6C7F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337086E3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12487B86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37B45F7C" w:rsidR="00FE739E" w:rsidRPr="000C3539" w:rsidRDefault="00FE739E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116C1FB1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50C236A4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F1AE2">
        <w:rPr>
          <w:rFonts w:asciiTheme="minorHAnsi" w:hAnsiTheme="minorHAnsi" w:cstheme="minorHAnsi"/>
          <w:b w:val="0"/>
          <w:sz w:val="22"/>
          <w:szCs w:val="22"/>
        </w:rPr>
        <w:lastRenderedPageBreak/>
        <w:t>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6E3FD82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7C0A9A24" w:rsidR="00375A8B" w:rsidRPr="000C3539" w:rsidRDefault="00F1785C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61CA7B34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4C527E70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2E1CC50F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20C0983C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1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79BF3353" w:rsidR="00DD2941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148A8AA1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21F4EC73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050C9E5E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0C560BC2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0CF50146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3B6DCF20" w:rsidR="004251B0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0F34BD21" w:rsidR="00805F0A" w:rsidRPr="000C3539" w:rsidRDefault="00805F0A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5D6531">
        <w:rPr>
          <w:rFonts w:asciiTheme="minorHAnsi" w:hAnsiTheme="minorHAnsi"/>
          <w:b/>
          <w:sz w:val="22"/>
        </w:rPr>
        <w:t>etapu</w:t>
      </w:r>
      <w:r w:rsidR="00DF1AE2" w:rsidRPr="005D6531">
        <w:rPr>
          <w:rFonts w:asciiTheme="minorHAnsi" w:hAnsiTheme="minorHAnsi"/>
          <w:b/>
          <w:sz w:val="22"/>
        </w:rPr>
        <w:t xml:space="preserve"> nr</w:t>
      </w:r>
      <w:r w:rsidR="00DF1AE2" w:rsidRPr="00DA6D6A">
        <w:rPr>
          <w:rFonts w:asciiTheme="minorHAnsi" w:hAnsiTheme="minorHAnsi" w:cstheme="minorHAnsi"/>
          <w:b/>
          <w:sz w:val="22"/>
        </w:rPr>
        <w:t> </w:t>
      </w:r>
      <w:r w:rsidR="00362AC4" w:rsidRPr="005D6531">
        <w:rPr>
          <w:rFonts w:asciiTheme="minorHAnsi" w:hAnsiTheme="minorHAnsi"/>
          <w:b/>
          <w:sz w:val="22"/>
        </w:rPr>
        <w:t>…</w:t>
      </w:r>
      <w:r w:rsidR="000C3539" w:rsidRPr="005D6531">
        <w:rPr>
          <w:rFonts w:asciiTheme="minorHAnsi" w:hAnsiTheme="minorHAnsi"/>
          <w:b/>
          <w:sz w:val="22"/>
        </w:rPr>
        <w:t>..</w:t>
      </w:r>
      <w:r w:rsidR="00362AC4" w:rsidRPr="005D6531">
        <w:rPr>
          <w:rFonts w:asciiTheme="minorHAnsi" w:hAnsiTheme="minorHAnsi"/>
          <w:b/>
          <w:sz w:val="22"/>
        </w:rPr>
        <w:t>....</w:t>
      </w:r>
      <w:r w:rsidR="00362AC4" w:rsidRPr="005D6531">
        <w:rPr>
          <w:rStyle w:val="Odwoanieprzypisudolnego"/>
          <w:rFonts w:asciiTheme="minorHAnsi" w:hAnsiTheme="minorHAnsi"/>
          <w:b/>
          <w:sz w:val="22"/>
        </w:rPr>
        <w:footnoteReference w:id="12"/>
      </w:r>
      <w:r w:rsidR="00362AC4" w:rsidRPr="005D6531">
        <w:rPr>
          <w:rFonts w:asciiTheme="minorHAnsi" w:hAnsi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128B0ECF" w:rsidR="00CD6B7C" w:rsidRPr="000C3539" w:rsidRDefault="00377877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454F812" w:rsidR="00B17B57" w:rsidRPr="000C3539" w:rsidRDefault="004E152E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6ABD8BCD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68D697DB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B8CA57F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3FB38FBE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669E341A" w:rsidR="00F33B28" w:rsidRPr="000C3539" w:rsidRDefault="00031685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50EC1863" w:rsidR="00E8149F" w:rsidRPr="00CA2B71" w:rsidRDefault="00FE0A71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</w:t>
      </w:r>
      <w:r w:rsidR="00AF75E5" w:rsidRPr="000C3539">
        <w:rPr>
          <w:rFonts w:asciiTheme="minorHAnsi" w:hAnsiTheme="minorHAnsi" w:cstheme="minorHAnsi"/>
          <w:sz w:val="22"/>
        </w:rPr>
        <w:lastRenderedPageBreak/>
        <w:t xml:space="preserve">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5593F5E3" w:rsidR="00FE0A71" w:rsidRPr="000C3539" w:rsidRDefault="00565FB5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2CE40D95" w14:textId="524EBF33" w:rsidR="0041210E" w:rsidRPr="000C3539" w:rsidRDefault="00E21221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ar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konsorcjum złożone wyłącz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7C5C69AD" w14:textId="14D08693" w:rsidR="00D27BF2" w:rsidRPr="00CA2B71" w:rsidRDefault="00D37027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4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B06ADFD" w:rsidR="00DB654C" w:rsidRPr="000C3539" w:rsidRDefault="00C1412D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6A4D81D9" w:rsidR="009462E1" w:rsidRDefault="009462E1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7"/>
      </w:r>
    </w:p>
    <w:p w14:paraId="5AADF049" w14:textId="599617D4" w:rsidR="00535407" w:rsidRPr="000C3539" w:rsidRDefault="007F618C" w:rsidP="005D6531">
      <w:pPr>
        <w:keepNext/>
        <w:keepLines/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E1CFF9F" w:rsidR="00535407" w:rsidRPr="000C3539" w:rsidRDefault="00535407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69876E45" w:rsidR="00535407" w:rsidRPr="000C3539" w:rsidRDefault="00D46B43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523D8DBE" w:rsidR="00AF7D07" w:rsidRPr="000C3539" w:rsidRDefault="00AB2FA6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F4DAC">
        <w:rPr>
          <w:rFonts w:asciiTheme="minorHAnsi" w:hAnsiTheme="minorHAnsi" w:cstheme="minorHAnsi"/>
          <w:sz w:val="22"/>
        </w:rPr>
        <w:t xml:space="preserve">w okresie </w:t>
      </w:r>
      <w:r w:rsidR="00AC4D35">
        <w:rPr>
          <w:rFonts w:asciiTheme="minorHAnsi" w:hAnsiTheme="minorHAnsi" w:cstheme="minorHAnsi"/>
          <w:sz w:val="22"/>
        </w:rPr>
        <w:t>do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039C0FA4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1ECD808E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</w:t>
      </w:r>
      <w:r w:rsidR="00D44D10">
        <w:rPr>
          <w:rFonts w:asciiTheme="minorHAnsi" w:hAnsiTheme="minorHAnsi" w:cstheme="minorHAnsi"/>
          <w:sz w:val="22"/>
        </w:rPr>
        <w:t>którym przypisano wartość punktową 70 pkt. lub więcej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>bazach danych 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69392FF" w:rsidR="00AF7D07" w:rsidRPr="000C3539" w:rsidRDefault="00762919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3B599C2E" w:rsidR="00AF7D07" w:rsidRPr="000C3539" w:rsidRDefault="003B4AC0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</w:t>
      </w:r>
      <w:r w:rsidR="00DF1AE2" w:rsidRPr="005D6531">
        <w:rPr>
          <w:rFonts w:asciiTheme="minorHAnsi" w:hAnsiTheme="minorHAnsi"/>
          <w:sz w:val="22"/>
        </w:rPr>
        <w:t>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47039C9C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5FFD215B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6F66D9D" w14:textId="40C818ED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25FF2568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486F3D92" w:rsidR="00AF7D07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03ADA720" w:rsidR="007A0054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7268C515" w:rsidR="00EA630D" w:rsidRPr="000C3539" w:rsidRDefault="00427A74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385D9E41" w:rsidR="00EE0044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7A8D058B" w:rsidR="004835D7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08E6DD4C" w:rsidR="000E6AA2" w:rsidRPr="000C3539" w:rsidRDefault="00E3032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1BC46482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698A3B3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1852938C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32F32239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474BFAC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12BFB929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602F0760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073AD189" w:rsidR="008F207C" w:rsidRPr="000C3539" w:rsidRDefault="004434DE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2C35D5A0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3908678C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31F8D0F2" w:rsidR="000E6AA2" w:rsidRPr="000C3539" w:rsidRDefault="0037787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7AAE870" w:rsidR="00E34DA5" w:rsidRPr="000C3539" w:rsidRDefault="00E34DA5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5D6531">
      <w:pPr>
        <w:pStyle w:val="Akapitzlist"/>
        <w:keepNext/>
        <w:keepLines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72A40C04" w:rsidR="00A92914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2AF0686" w:rsidR="00CC5909" w:rsidRPr="000C3539" w:rsidRDefault="001C78E0" w:rsidP="005D6531">
      <w:pPr>
        <w:keepNext/>
        <w:keepLines/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50B8FE6F" w:rsidR="00C04A2B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7AF0B2E2" w:rsidR="00B93F6A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6ECA0BD8" w:rsidR="00CC5909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2C73E6DD" w:rsidR="005709B1" w:rsidRPr="000C3539" w:rsidRDefault="00CC5909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518D3016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0F2DB44B" w:rsidR="005709B1" w:rsidRPr="000C3539" w:rsidRDefault="0093159B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75180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0EA66FAB" w:rsidR="00C46C42" w:rsidRPr="000C3539" w:rsidRDefault="000911B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58921DCE" w:rsidR="00C922C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5D6531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5D6531">
        <w:rPr>
          <w:rFonts w:asciiTheme="minorHAnsi" w:hAnsiTheme="minorHAnsi"/>
          <w:b/>
          <w:sz w:val="22"/>
        </w:rPr>
        <w:t xml:space="preserve">………………. </w:t>
      </w:r>
      <w:r w:rsidR="00B259E2" w:rsidRPr="005D6531">
        <w:rPr>
          <w:rFonts w:asciiTheme="minorHAnsi" w:hAnsiTheme="minorHAnsi"/>
          <w:b/>
          <w:sz w:val="22"/>
        </w:rPr>
        <w:t>zł</w:t>
      </w:r>
      <w:r w:rsidR="00BC7BC3" w:rsidRPr="005D6531">
        <w:rPr>
          <w:rFonts w:asciiTheme="minorHAnsi" w:hAnsiTheme="minorHAnsi"/>
          <w:b/>
          <w:sz w:val="22"/>
        </w:rPr>
        <w:t xml:space="preserve"> (słownie: </w:t>
      </w:r>
      <w:r w:rsidR="00BC7BC3" w:rsidRPr="005D6531">
        <w:rPr>
          <w:rFonts w:asciiTheme="minorHAnsi" w:hAnsiTheme="minorHAnsi"/>
          <w:b/>
          <w:i/>
          <w:sz w:val="22"/>
        </w:rPr>
        <w:t xml:space="preserve">……………. </w:t>
      </w:r>
      <w:r w:rsidR="00B259E2" w:rsidRPr="005D6531">
        <w:rPr>
          <w:rFonts w:asciiTheme="minorHAnsi" w:hAnsiTheme="minorHAnsi"/>
          <w:b/>
          <w:i/>
          <w:sz w:val="22"/>
        </w:rPr>
        <w:t>złotych</w:t>
      </w:r>
      <w:r w:rsidR="00BC7BC3" w:rsidRPr="005D6531">
        <w:rPr>
          <w:rFonts w:asciiTheme="minorHAnsi" w:hAnsi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390E3161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2CBB26B" w:rsidR="00E80410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25E37E38" w:rsidR="001D5926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26ED27C2" w:rsidR="001D5926" w:rsidRPr="000C3539" w:rsidRDefault="001D5926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70B0B7BA" w:rsidR="001C148A" w:rsidRPr="00CA2B71" w:rsidRDefault="00D60CD3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011B5C2B" w:rsidR="00E80410" w:rsidRPr="00CA2B71" w:rsidRDefault="001D5926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1EA818AA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5D6531">
        <w:rPr>
          <w:rFonts w:asciiTheme="minorHAnsi" w:hAnsi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105C67D4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5A50C310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7761F1A6" w:rsidR="001C148A" w:rsidRPr="000C3539" w:rsidRDefault="001C148A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BC81278" w:rsidR="001D5926" w:rsidRPr="00CA2B71" w:rsidRDefault="001D5926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08729036" w:rsidR="00C47A8A" w:rsidRPr="000C3539" w:rsidRDefault="006F023B" w:rsidP="005D6531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2794F4A4" w:rsidR="001D5926" w:rsidRPr="000C3539" w:rsidRDefault="006F023B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2ACC41CE" w:rsidR="001C148A" w:rsidRPr="00CA2B71" w:rsidRDefault="001C148A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288A18F6" w:rsidR="00074752" w:rsidRPr="00CA2B71" w:rsidRDefault="001D5926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2514CED0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182FA031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76212AD3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2A257747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59C45226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3, 14, 3</w:t>
      </w:r>
      <w:r w:rsidR="00F31235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F31235">
        <w:rPr>
          <w:rFonts w:asciiTheme="minorHAnsi" w:hAnsiTheme="minorHAnsi" w:cstheme="minorHAnsi"/>
          <w:sz w:val="22"/>
        </w:rPr>
        <w:t>43</w:t>
      </w:r>
      <w:r w:rsidRPr="000C3539">
        <w:rPr>
          <w:rFonts w:asciiTheme="minorHAnsi" w:hAnsiTheme="minorHAnsi" w:cstheme="minorHAnsi"/>
          <w:sz w:val="22"/>
        </w:rPr>
        <w:t xml:space="preserve">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Pr="000C3539">
        <w:rPr>
          <w:rFonts w:asciiTheme="minorHAnsi" w:hAnsiTheme="minorHAnsi" w:cstheme="minorHAnsi"/>
          <w:sz w:val="22"/>
        </w:rPr>
        <w:t>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71F3A38E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5D6531">
        <w:rPr>
          <w:rFonts w:asciiTheme="minorHAnsi" w:hAnsiTheme="minorHAnsi"/>
          <w:b/>
          <w:sz w:val="22"/>
        </w:rPr>
        <w:t>………………….</w:t>
      </w:r>
      <w:r w:rsidR="001C1EBD" w:rsidRPr="005D6531">
        <w:rPr>
          <w:rFonts w:asciiTheme="minorHAnsi" w:hAnsiTheme="minorHAnsi"/>
          <w:b/>
          <w:sz w:val="22"/>
        </w:rPr>
        <w:t>.</w:t>
      </w:r>
      <w:r w:rsidR="001549D1" w:rsidRPr="005D6531">
        <w:rPr>
          <w:rFonts w:asciiTheme="minorHAnsi" w:hAnsi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5D6531">
        <w:rPr>
          <w:rFonts w:asciiTheme="minorHAnsi" w:hAnsi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7EC2C00B" w:rsidR="0074702A" w:rsidRPr="000C3539" w:rsidRDefault="0074702A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1A5E4230" w:rsidR="00022537" w:rsidRPr="00CA2B71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</w:p>
    <w:p w14:paraId="199F7D4E" w14:textId="2D1DF4A5" w:rsidR="00522B6B" w:rsidRPr="000C3539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D3A410B" w:rsidR="007C6630" w:rsidRPr="000C3539" w:rsidRDefault="00846F0C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3EDE4A9E" w:rsidR="00F3315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1141A9D6" w:rsidR="00CE4D15" w:rsidRPr="000C3539" w:rsidRDefault="0062543D" w:rsidP="005D6531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..</w:t>
      </w:r>
      <w:r w:rsidR="000B3496" w:rsidRPr="005D6531">
        <w:rPr>
          <w:rFonts w:asciiTheme="minorHAnsi" w:hAnsiTheme="minorHAnsi"/>
          <w:b/>
          <w:sz w:val="22"/>
        </w:rPr>
        <w:t>................</w:t>
      </w:r>
      <w:r w:rsidR="0002271B" w:rsidRPr="005D6531">
        <w:rPr>
          <w:b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……………………</w:t>
      </w:r>
      <w:r w:rsidR="00B84A67" w:rsidRPr="005D6531">
        <w:rPr>
          <w:rFonts w:asciiTheme="minorHAnsi" w:hAnsiTheme="minorHAnsi"/>
          <w:b/>
          <w:sz w:val="22"/>
        </w:rPr>
        <w:t>.</w:t>
      </w:r>
    </w:p>
    <w:p w14:paraId="786558D2" w14:textId="1F1D3B9B" w:rsidR="00526148" w:rsidRPr="000C3539" w:rsidRDefault="0052614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240B7DB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1D19CD25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1DFCB8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45300521" w:rsidR="007817C8" w:rsidRPr="00CA2B71" w:rsidRDefault="007817C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4BA12F80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01A81593" w:rsidR="00F964C9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5F4B1676" w:rsidR="00F964C9" w:rsidRPr="000C3539" w:rsidRDefault="004D7B4B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28AA3F0A" w:rsidR="00BA01D0" w:rsidRPr="000C3539" w:rsidRDefault="00FA11B1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2DCE35BF" w:rsidR="00FA11B1" w:rsidRPr="000C3539" w:rsidRDefault="00F3214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27191C06" w:rsidR="0060031A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6F1B6517" w:rsidR="00B84A67" w:rsidRPr="000C3539" w:rsidRDefault="00AF62B7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2664C58C" w:rsidR="0060031A" w:rsidRPr="000C3539" w:rsidRDefault="005B471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13B32283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lastRenderedPageBreak/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58628E64" w:rsidR="0020079E" w:rsidRPr="000C3539" w:rsidRDefault="006D14EF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5CA833EA" w:rsidR="0020079E" w:rsidRPr="000C3539" w:rsidRDefault="0020079E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3BDC7E36" w:rsidR="0017220D" w:rsidRDefault="0017220D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14E2AE2B" w:rsidR="00BC08B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8C4CF63" w:rsidR="008E56B2" w:rsidRPr="000C3539" w:rsidRDefault="00493C24" w:rsidP="005D6531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71309C90" w:rsidR="00317484" w:rsidRPr="000C3539" w:rsidRDefault="00FC79F9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5657980B" w:rsidR="00317484" w:rsidRPr="000C3539" w:rsidRDefault="00CE0485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76C5E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9"/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603F7B58" w:rsidR="00EF7D8B" w:rsidRPr="000C3539" w:rsidRDefault="00EF7D8B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06A20277" w:rsidR="00DA7BA6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83179A">
        <w:rPr>
          <w:rFonts w:asciiTheme="minorHAnsi" w:hAnsiTheme="minorHAnsi" w:cstheme="minorHAnsi"/>
          <w:sz w:val="22"/>
        </w:rPr>
        <w:t>5</w:t>
      </w:r>
      <w:r w:rsidR="00DA7BA6" w:rsidRPr="000C3539">
        <w:rPr>
          <w:rFonts w:asciiTheme="minorHAnsi" w:hAnsiTheme="minorHAnsi" w:cstheme="minorHAnsi"/>
          <w:sz w:val="22"/>
        </w:rPr>
        <w:t>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35574D76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5D6531">
        <w:rPr>
          <w:rFonts w:asciiTheme="minorHAnsi" w:hAnsiTheme="minorHAnsi" w:cstheme="minorHAnsi"/>
          <w:sz w:val="22"/>
        </w:rPr>
        <w:t>Łączn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Pr="005D6531">
        <w:rPr>
          <w:rFonts w:asciiTheme="minorHAnsi" w:hAnsiTheme="minorHAnsi" w:cstheme="minorHAnsi"/>
          <w:sz w:val="22"/>
        </w:rPr>
        <w:t xml:space="preserve"> </w:t>
      </w:r>
      <w:r w:rsidR="00221057" w:rsidRPr="005D6531">
        <w:rPr>
          <w:rFonts w:asciiTheme="minorHAnsi" w:hAnsiTheme="minorHAnsi" w:cstheme="minorHAnsi"/>
          <w:sz w:val="22"/>
        </w:rPr>
        <w:t xml:space="preserve">wartość </w:t>
      </w:r>
      <w:r w:rsidRPr="005D6531">
        <w:rPr>
          <w:rFonts w:asciiTheme="minorHAnsi" w:hAnsiTheme="minorHAnsi" w:cstheme="minorHAnsi"/>
          <w:sz w:val="22"/>
        </w:rPr>
        <w:t>dofinansowani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="00DF1AE2" w:rsidRPr="005D6531">
        <w:rPr>
          <w:rFonts w:asciiTheme="minorHAnsi" w:hAnsiTheme="minorHAnsi" w:cstheme="minorHAnsi"/>
          <w:sz w:val="22"/>
        </w:rPr>
        <w:t xml:space="preserve"> w </w:t>
      </w:r>
      <w:r w:rsidRPr="005D6531">
        <w:rPr>
          <w:rFonts w:asciiTheme="minorHAnsi" w:hAnsiTheme="minorHAnsi" w:cstheme="minorHAnsi"/>
          <w:sz w:val="22"/>
        </w:rPr>
        <w:t>formie z</w:t>
      </w:r>
      <w:r w:rsidR="00F123AC" w:rsidRPr="005D6531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933AAE">
        <w:rPr>
          <w:rFonts w:asciiTheme="minorHAnsi" w:hAnsiTheme="minorHAnsi" w:cstheme="minorHAnsi"/>
          <w:b/>
          <w:sz w:val="22"/>
        </w:rPr>
        <w:t>9</w:t>
      </w:r>
      <w:r w:rsidR="00461F8E" w:rsidRPr="00933AAE">
        <w:rPr>
          <w:rFonts w:asciiTheme="minorHAnsi" w:hAnsiTheme="minorHAnsi" w:cstheme="minorHAnsi"/>
          <w:b/>
          <w:sz w:val="22"/>
        </w:rPr>
        <w:t>5</w:t>
      </w:r>
      <w:r w:rsidRPr="00933AAE">
        <w:rPr>
          <w:rFonts w:asciiTheme="minorHAnsi" w:hAnsiTheme="minorHAnsi" w:cstheme="minorHAnsi"/>
          <w:b/>
          <w:sz w:val="22"/>
        </w:rPr>
        <w:t xml:space="preserve">% </w:t>
      </w:r>
      <w:r w:rsidRPr="005D6531">
        <w:rPr>
          <w:rFonts w:asciiTheme="minorHAnsi" w:hAnsiTheme="minorHAnsi" w:cstheme="minorHAnsi"/>
          <w:sz w:val="22"/>
        </w:rPr>
        <w:t>całkowitej wysokości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46E15C0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3C545C2F" w:rsidR="0074702A" w:rsidRPr="000C3539" w:rsidRDefault="0074702A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933AAE">
        <w:rPr>
          <w:rFonts w:asciiTheme="minorHAnsi" w:hAnsiTheme="minorHAnsi" w:cstheme="minorHAnsi"/>
          <w:b/>
          <w:sz w:val="22"/>
        </w:rPr>
        <w:t>40</w:t>
      </w:r>
      <w:r w:rsidRPr="00933AAE">
        <w:rPr>
          <w:rFonts w:asciiTheme="minorHAnsi" w:hAnsiTheme="minorHAnsi" w:cstheme="minorHAnsi"/>
          <w:b/>
          <w:sz w:val="22"/>
        </w:rPr>
        <w:t>%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39244EDA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194D1B5E" w:rsidR="00594A73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3E1F9F25" w:rsidR="00594A73" w:rsidRPr="000C3539" w:rsidRDefault="000D3ED8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26D7785E" w:rsidR="000D3ED8" w:rsidRPr="000C3539" w:rsidRDefault="00594A73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4F4D6D8" w:rsidR="000D3ED8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1B354922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 xml:space="preserve">co najmniej </w:t>
      </w:r>
      <w:r w:rsidRPr="00933AAE">
        <w:rPr>
          <w:rFonts w:asciiTheme="minorHAnsi" w:hAnsiTheme="minorHAnsi" w:cstheme="minorHAnsi"/>
          <w:b/>
          <w:sz w:val="22"/>
        </w:rPr>
        <w:t>70%</w:t>
      </w:r>
      <w:r w:rsidRPr="000C3539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0F6329AF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56B25574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70FB7713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11442E8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7DDD49B6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7FB9B05B" w:rsidR="00434BA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6A9AFED2" w:rsidR="00DE2E9F" w:rsidRPr="000C3539" w:rsidRDefault="00434BA8" w:rsidP="005D6531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C251E58" w:rsidR="00302CF4" w:rsidRPr="000C3539" w:rsidRDefault="008463C7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2E7EE0B5" w:rsidR="00530047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61FE2B4F" w:rsidR="00D30C36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00487744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6BA3B7F" w14:textId="77140B52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5B5322C1" w:rsidR="00034417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307FC2FE" w:rsidR="00F3018C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3068532E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522E155A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2E1BBC2C" w:rsidR="00DA2FEF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0F50A45" w:rsidR="00C17CE4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0C83E504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0C2D05D3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170DDE63" w:rsidR="00DB2585" w:rsidRPr="00CA2B71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A193CC8" w:rsidR="00434BA8" w:rsidRPr="000C3539" w:rsidRDefault="00C541BF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053D7CB5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22E5DA23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66EE34E6" w:rsidR="00956370" w:rsidRPr="000C3539" w:rsidRDefault="00434BA8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C6C61F6" w:rsidR="00DB7444" w:rsidRPr="000C3539" w:rsidRDefault="00DB7444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25CC9A60" w:rsidR="00DB7444" w:rsidRPr="000C3539" w:rsidRDefault="00DB7444" w:rsidP="005D6531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54B2D84" w:rsidR="00C7386A" w:rsidRPr="000C3539" w:rsidRDefault="00DB7444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387BB74F" w:rsidR="004B4A6D" w:rsidRPr="000C3539" w:rsidRDefault="00C7386A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DE92584" w:rsidR="006C2584" w:rsidRPr="000C3539" w:rsidRDefault="006C2584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78A9DBB3" w:rsidR="00C17CE4" w:rsidRPr="000C3539" w:rsidRDefault="001B0653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588A35A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49398D1B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 lub kopii dokumentów księgowych (faktur lub dokumentów</w:t>
      </w:r>
      <w:r w:rsidR="00DF1AE2" w:rsidRPr="0027569C">
        <w:rPr>
          <w:rFonts w:asciiTheme="minorHAnsi" w:hAnsiTheme="minorHAnsi"/>
          <w:sz w:val="22"/>
        </w:rPr>
        <w:t xml:space="preserve"> o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równoważnej wartości dowodowej), potwierdzających poniesione koszty oraz potwierdzających dokonanie zapłaty</w:t>
      </w:r>
      <w:r w:rsidR="006D0243" w:rsidRPr="005D6531">
        <w:footnoteReference w:id="35"/>
      </w:r>
      <w:r w:rsidRPr="00983C84">
        <w:rPr>
          <w:rFonts w:asciiTheme="minorHAnsi" w:hAnsiTheme="minorHAnsi"/>
          <w:sz w:val="22"/>
        </w:rPr>
        <w:t>;</w:t>
      </w:r>
    </w:p>
    <w:p w14:paraId="36622DAB" w14:textId="1E64D0F0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</w:t>
      </w:r>
      <w:r w:rsidRPr="0027569C">
        <w:rPr>
          <w:rFonts w:asciiTheme="minorHAnsi" w:hAnsiTheme="minorHAnsi"/>
          <w:sz w:val="22"/>
        </w:rPr>
        <w:t xml:space="preserve"> lub kopii protokołów odbioru dokumentujących wykonanie dostaw</w:t>
      </w:r>
      <w:r w:rsidR="00DF1AE2" w:rsidRPr="0027569C">
        <w:rPr>
          <w:rFonts w:asciiTheme="minorHAnsi" w:hAnsi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usług lub kopii innych dokumentów potwierdzających zgodność realizacji Projektu</w:t>
      </w:r>
      <w:r w:rsidR="00DF1AE2" w:rsidRPr="0027569C">
        <w:rPr>
          <w:rFonts w:asciiTheme="minorHAnsi" w:hAnsiTheme="minorHAnsi"/>
          <w:sz w:val="22"/>
        </w:rPr>
        <w:t xml:space="preserve"> z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warunkami Umowy;</w:t>
      </w:r>
    </w:p>
    <w:p w14:paraId="6F7EDB33" w14:textId="01D6C002" w:rsidR="00173785" w:rsidRPr="000C3539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2690CBBE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3118316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FE7BFFF" w:rsidR="00173785" w:rsidRPr="000C3539" w:rsidRDefault="008F3A68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6268AF3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1B692935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781AD05" w:rsidR="00A37FDC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12B8BB2F" w:rsidR="0015522E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1F542971" w:rsidR="00ED75E6" w:rsidRPr="000C3539" w:rsidRDefault="00ED75E6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E3D69E8" w14:textId="77777777" w:rsidR="00BF5485" w:rsidRPr="000C3539" w:rsidRDefault="00BF5485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7AC685F3" w:rsidR="0018041D" w:rsidRPr="000C3539" w:rsidRDefault="006F705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711CE44E" w:rsidR="00434BA8" w:rsidRPr="000C3539" w:rsidRDefault="00C1412D" w:rsidP="00933AAE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7C6F66DD" w:rsidR="004C17B7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0CB89D56" w:rsidR="009356DF" w:rsidRPr="000C3539" w:rsidRDefault="00434BA8" w:rsidP="005D6531">
      <w:pPr>
        <w:keepNext/>
        <w:keepLines/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2D09D6B4" w:rsidR="002616DE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2BB8D48E" w:rsidR="001122D2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4D7651A6" w:rsidR="00863AC4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5AF64D68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751B6F7D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38911223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188601B" w14:textId="0CDDE65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43E2929F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4317F702" w14:textId="7BA938B7" w:rsidR="00AA19EE" w:rsidRPr="000C3539" w:rsidRDefault="00D609C5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09ECBAB9" w14:textId="6F96A680" w:rsidR="005A1E52" w:rsidRPr="000C3539" w:rsidRDefault="005A1E52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369D6D36" w:rsidR="008D74A0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cie </w:t>
      </w:r>
      <w:r w:rsidRPr="000C3539">
        <w:rPr>
          <w:rFonts w:asciiTheme="minorHAnsi" w:hAnsiTheme="minorHAnsi" w:cstheme="minorHAnsi"/>
          <w:sz w:val="22"/>
        </w:rPr>
        <w:lastRenderedPageBreak/>
        <w:t>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571F8780" w:rsidR="00C1399E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681CF965" w:rsidR="008D74A0" w:rsidRPr="000C3539" w:rsidRDefault="00C1399E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, przy 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4663E4FB" w:rsidR="0071083B" w:rsidRPr="000C3539" w:rsidRDefault="0071083B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 w:rsidRPr="005D6531">
        <w:rPr>
          <w:rFonts w:asciiTheme="minorHAnsi" w:hAnsi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0154402A" w:rsidR="004D6991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05C45C13" w:rsidR="00C56763" w:rsidRPr="000C3539" w:rsidRDefault="00C541BF" w:rsidP="005D6531">
      <w:pPr>
        <w:keepNext/>
        <w:keepLines/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12AAF335" w:rsidR="00C56763" w:rsidRPr="000C3539" w:rsidRDefault="00945A8F" w:rsidP="005D6531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2A5C0803" w:rsidR="000A39B9" w:rsidRPr="000C3539" w:rsidRDefault="000A084A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27AC2785" w:rsidR="00FE02B5" w:rsidRPr="000C3539" w:rsidRDefault="00351A4C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773C75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39D26D6C" w:rsidR="00AF1CE6" w:rsidRPr="000C3539" w:rsidRDefault="00C1412D" w:rsidP="005D6531">
      <w:pPr>
        <w:keepNext/>
        <w:keepLines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58BCAC7D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71005397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337EFAD8" w:rsidR="00D86435" w:rsidRPr="000C3539" w:rsidRDefault="00D8643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zakresie 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lastRenderedPageBreak/>
        <w:t>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0C049B31" w:rsidR="00DB3BD8" w:rsidRPr="000C3539" w:rsidRDefault="0095642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6EB00488" w:rsidR="00D86435" w:rsidRPr="000C3539" w:rsidRDefault="00F42FD0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42448E3F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44F2D7E9" w:rsidR="00755DA9" w:rsidRPr="000C3539" w:rsidRDefault="00755DA9" w:rsidP="005D6531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761C4EE" w:rsidR="00B148AC" w:rsidRPr="000C3539" w:rsidRDefault="00F72B8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4A9B1086" w:rsidR="00B148AC" w:rsidRPr="000C3539" w:rsidRDefault="00B148AC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9D26111" w:rsidR="00AE2F2B" w:rsidRPr="000C3539" w:rsidRDefault="00AE2F2B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2E9A26F0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03C2D484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3E0FD87C" w:rsidR="00B148AC" w:rsidRPr="000C3539" w:rsidRDefault="009677AD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32C16BD8" w:rsidR="00E938CC" w:rsidRPr="000C3539" w:rsidRDefault="00B148A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0629B92E" w:rsidR="00B148AC" w:rsidRPr="000C3539" w:rsidRDefault="00E938C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4BCD30" w:rsidR="00AE2F2B" w:rsidRPr="000C3539" w:rsidRDefault="00AE2F2B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4FD5C9DA" w:rsidR="00247DE8" w:rsidRPr="000C3539" w:rsidRDefault="009677AD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57AD95F2" w:rsidR="00166FF5" w:rsidRPr="000C3539" w:rsidRDefault="002C2000" w:rsidP="005D6531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5E38C604" w:rsidR="00564896" w:rsidRPr="000C3539" w:rsidRDefault="00136D63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304DFE1F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45287BA9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767B4ECC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08BF54EF" w:rsidR="00346648" w:rsidRPr="000C3539" w:rsidRDefault="0034664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329B37D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36C5FE1B" w:rsidR="00AC0E9E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>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2EAD8B82" w:rsidR="0027560F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1DFF94DA" w:rsidR="00AC0E9E" w:rsidRPr="000C3539" w:rsidRDefault="00702491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13857D6C" w:rsidR="004242B9" w:rsidRPr="000C3539" w:rsidRDefault="004242B9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3D93F145" w:rsidR="00EA40F5" w:rsidRPr="000C3539" w:rsidRDefault="00EA40F5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</w:t>
      </w:r>
      <w:r w:rsidR="000425C1" w:rsidRPr="000C3539">
        <w:rPr>
          <w:rFonts w:asciiTheme="minorHAnsi" w:hAnsiTheme="minorHAnsi" w:cstheme="minorHAnsi"/>
          <w:sz w:val="22"/>
        </w:rPr>
        <w:lastRenderedPageBreak/>
        <w:t xml:space="preserve">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46274F9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63233DA6" w:rsidR="00635DC7" w:rsidRPr="000C3539" w:rsidRDefault="00247DE8" w:rsidP="005D6531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7324856C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3E6716DB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26EA6986" w:rsidR="006907E4" w:rsidRPr="000C3539" w:rsidRDefault="006907E4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4D1C7113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20271562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646EE534" w:rsidR="00B818F2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A36D52C" w:rsidR="00DA19CE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30528C79" w:rsidR="007E78FB" w:rsidRPr="000C3539" w:rsidRDefault="007E78FB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70B47FAC" w:rsidR="00EA0107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0C2E9918" w:rsidR="00EA0107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72B3DB33" w:rsidR="000E20B5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A9F3007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3E2A4A13" w:rsidR="00247DE8" w:rsidRPr="000C3539" w:rsidRDefault="0026094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1177D373" w:rsidR="00B818F2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3CF78AC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7F944112" w:rsidR="00247DE8" w:rsidRPr="000C3539" w:rsidRDefault="00247DE8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759139A2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E696963" w:rsidR="00247DE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04BA16DB" w:rsidR="000E20B5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5B13C279" w:rsidR="00247DE8" w:rsidRPr="000C3539" w:rsidRDefault="00FA74A1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667CF87E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7324ABD8" w:rsidR="00247DE8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1FDBE56E" w:rsidR="004720F5" w:rsidRPr="000C3539" w:rsidRDefault="004720F5" w:rsidP="005D6531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1FD6AD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2282B928" w:rsidR="006D263F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1EABFD5" w:rsidR="00EA0107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7A0D6D08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3F38EFCC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5E7CB399" w:rsidR="004729A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7102E186" w:rsidR="004729A8" w:rsidRPr="000C3539" w:rsidRDefault="00AC495B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495D07A6" w:rsidR="004729A8" w:rsidRPr="000C3539" w:rsidRDefault="004729A8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1B97B17A" w:rsidR="004D52D0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1FB8C6EC" w:rsidR="004D52D0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6EA7399D" w:rsidR="003931AB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7E037431" w:rsidR="009A468A" w:rsidRPr="000C3539" w:rsidRDefault="00990B5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0C400B2" w:rsidR="0035645D" w:rsidRPr="000C3539" w:rsidRDefault="0035645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5A4E22AA" w:rsidR="00751A26" w:rsidRPr="000C3539" w:rsidRDefault="00751A2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7B093816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2C467789" w:rsidR="00247DE8" w:rsidRPr="000C3539" w:rsidRDefault="00F11B4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09D2DDFA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17F8BD84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4400DF1A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2ABE6EDA" w:rsidR="00247DE8" w:rsidRPr="000C3539" w:rsidRDefault="00247DE8" w:rsidP="005D6531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2A9D0920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  <w:r w:rsidR="0098420B">
        <w:rPr>
          <w:rFonts w:asciiTheme="minorHAnsi" w:hAnsiTheme="minorHAnsi" w:cstheme="minorHAnsi"/>
          <w:sz w:val="22"/>
        </w:rPr>
        <w:t xml:space="preserve"> </w:t>
      </w:r>
    </w:p>
    <w:p w14:paraId="1B098AF5" w14:textId="70E28A0C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3DD6EC9D" w:rsidR="009D416D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07BF72DF" w:rsidR="00247DE8" w:rsidRPr="000C3539" w:rsidRDefault="007C6D8C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56A69C44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3B32212A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0D2F1C08" w:rsidR="00335230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0562465D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728DE02C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47DDF9AF" w:rsidR="00247DE8" w:rsidRPr="000C3539" w:rsidRDefault="00247DE8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3513BB3C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42740A94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79A4829F" w:rsidR="001E6753" w:rsidRPr="000C3539" w:rsidRDefault="001E6753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40A52D03" w:rsidR="00247DE8" w:rsidRPr="000C3539" w:rsidRDefault="008608AA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614A0E8A" w:rsidR="003B5D02" w:rsidRPr="000C3539" w:rsidRDefault="003B5D02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578BD918" w:rsidR="00247DE8" w:rsidRPr="000C3539" w:rsidRDefault="00FB7405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2B145FC3" w:rsidR="006F7058" w:rsidRDefault="006F7058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47AA80D9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6EEA830A" w:rsidR="00247DE8" w:rsidRPr="000C3539" w:rsidRDefault="002C3A8C" w:rsidP="005D6531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7F356DA4" w:rsidR="00E45341" w:rsidRPr="000C3539" w:rsidRDefault="00247DE8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1D51D12A" w:rsidR="0083042F" w:rsidRPr="00CA2B71" w:rsidRDefault="000D746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6"/>
      </w:r>
    </w:p>
    <w:p w14:paraId="60B95B92" w14:textId="66D1FCAA" w:rsidR="00247DE8" w:rsidRPr="000C3539" w:rsidRDefault="00C745BE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20D6FFBE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5DC48419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1366444C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1C9329B2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6FA39840" w:rsidR="00DB3BD8" w:rsidRPr="000C3539" w:rsidRDefault="00247DE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7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6A73739A" w:rsidR="00DB3BD8" w:rsidRPr="000C3539" w:rsidRDefault="00B9658C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8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365C23F4" w:rsidR="000454D6" w:rsidRPr="000C3539" w:rsidRDefault="003D1CDB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8F8987B" w14:textId="551B474B" w:rsidR="00AB7281" w:rsidRPr="000C3539" w:rsidRDefault="00E43E6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71F7FAC4" w:rsidR="001839E2" w:rsidRPr="000C3539" w:rsidRDefault="009743BF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C85E588" w:rsidR="00A5161F" w:rsidRPr="000C3539" w:rsidRDefault="001839E2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4000021B" w:rsidR="001E6753" w:rsidRPr="000C3539" w:rsidRDefault="001E6753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2F4CCA5" w:rsidR="002D6B17" w:rsidRPr="000C3539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12E3A479" w:rsidR="002D6B17" w:rsidRPr="000C3539" w:rsidRDefault="002D6B17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5751F">
        <w:rPr>
          <w:rFonts w:asciiTheme="minorHAnsi" w:hAnsiTheme="minorHAnsi" w:cstheme="minorHAnsi"/>
          <w:sz w:val="22"/>
        </w:rPr>
        <w:t>8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CA74CF" w:rsidR="00950820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40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69F01984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53D0A52" w14:textId="77777777" w:rsidR="006F7058" w:rsidRDefault="006F7058" w:rsidP="00B91556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5D6531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41"/>
      </w:r>
    </w:p>
    <w:p w14:paraId="785FC086" w14:textId="30EF2829" w:rsidR="000D4EF8" w:rsidRPr="000C3539" w:rsidRDefault="000D4EF8" w:rsidP="005D6531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3C1AA8B8" w:rsidR="000D4EF8" w:rsidRPr="000C3539" w:rsidRDefault="00405A1B" w:rsidP="005D653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71578EA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77A9FA4C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</w:t>
      </w:r>
      <w:r w:rsidR="00AD5E4E">
        <w:rPr>
          <w:rFonts w:asciiTheme="minorHAnsi" w:hAnsiTheme="minorHAnsi" w:cstheme="minorHAnsi"/>
          <w:sz w:val="22"/>
        </w:rPr>
        <w:t xml:space="preserve"> analiza finansowa </w:t>
      </w:r>
      <w:r w:rsidR="00505BE9">
        <w:rPr>
          <w:rFonts w:asciiTheme="minorHAnsi" w:hAnsiTheme="minorHAnsi" w:cstheme="minorHAnsi"/>
          <w:sz w:val="22"/>
        </w:rPr>
        <w:t>sytuacji Lidera konsorcjum</w:t>
      </w:r>
      <w:r w:rsidR="00AD5E4E">
        <w:rPr>
          <w:rFonts w:asciiTheme="minorHAnsi" w:hAnsiTheme="minorHAnsi" w:cstheme="minorHAnsi"/>
          <w:sz w:val="22"/>
        </w:rPr>
        <w:t xml:space="preserve"> wskazuje na ryzyko finansowe utraty wypłaconych środków</w:t>
      </w:r>
      <w:r w:rsidRPr="000C3539">
        <w:rPr>
          <w:rFonts w:asciiTheme="minorHAnsi" w:hAnsiTheme="minorHAnsi" w:cstheme="minorHAnsi"/>
          <w:sz w:val="22"/>
        </w:rPr>
        <w:t>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45FE8619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</w:t>
      </w:r>
      <w:r w:rsidR="00AD5E4E">
        <w:rPr>
          <w:rFonts w:asciiTheme="minorHAnsi" w:hAnsiTheme="minorHAnsi" w:cstheme="minorHAnsi"/>
          <w:sz w:val="22"/>
        </w:rPr>
        <w:t xml:space="preserve"> lub zmniejszyć jej wysokość</w:t>
      </w:r>
      <w:r w:rsidR="00D1701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;</w:t>
      </w:r>
    </w:p>
    <w:p w14:paraId="6276D30E" w14:textId="506B5981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5EB06CE9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3F39E210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0723E138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6EC5CCCF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3337F26A" w:rsidR="00646D20" w:rsidRPr="000C3539" w:rsidRDefault="003D42BD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123773EB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5D948F39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0BB88FCF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4271AFCC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7E7C131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659A45E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6A7934B7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011B51A1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101730DC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513306D1" w:rsidR="00247DE8" w:rsidRPr="000C3539" w:rsidRDefault="00247DE8" w:rsidP="005D6531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7960FDA7" w:rsidR="00900C05" w:rsidRPr="000C3539" w:rsidRDefault="003F5D62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3F40F265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03CD4712" w:rsidR="00E71BE8" w:rsidRPr="000C3539" w:rsidRDefault="00E71B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646269CA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56A083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09113F4E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7A3E0B2F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393FFE70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6710EB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158BB0D8" w14:textId="066761D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lastRenderedPageBreak/>
        <w:t>1)</w:t>
      </w:r>
      <w:r w:rsidRPr="002351EF">
        <w:rPr>
          <w:rFonts w:asciiTheme="minorHAnsi" w:hAnsiTheme="minorHAnsi"/>
          <w:b/>
          <w:sz w:val="22"/>
        </w:rPr>
        <w:tab/>
        <w:t>Narodowe Centrum Badań i Rozwoju:</w:t>
      </w:r>
    </w:p>
    <w:p w14:paraId="2B0C0EAF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ul. Nowogrodzka 47a, 00-695, Warszawa;</w:t>
      </w:r>
    </w:p>
    <w:p w14:paraId="089C1C9B" w14:textId="63132C15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 xml:space="preserve">Adresy skrytek </w:t>
      </w:r>
      <w:r w:rsidR="004220D2">
        <w:rPr>
          <w:rFonts w:asciiTheme="minorHAnsi" w:hAnsiTheme="minorHAnsi"/>
          <w:b/>
          <w:sz w:val="22"/>
        </w:rPr>
        <w:t>Instytucji Pośredniczącej</w:t>
      </w:r>
      <w:r w:rsidRPr="002351EF">
        <w:rPr>
          <w:rFonts w:asciiTheme="minorHAnsi" w:hAnsiTheme="minorHAnsi"/>
          <w:b/>
          <w:sz w:val="22"/>
        </w:rPr>
        <w:t xml:space="preserve"> dla korespondencji przekazywanej za pośrednictwem </w:t>
      </w:r>
      <w:proofErr w:type="spellStart"/>
      <w:r w:rsidRPr="002351EF">
        <w:rPr>
          <w:rFonts w:asciiTheme="minorHAnsi" w:hAnsiTheme="minorHAnsi"/>
          <w:b/>
          <w:sz w:val="22"/>
        </w:rPr>
        <w:t>ePUAP</w:t>
      </w:r>
      <w:proofErr w:type="spellEnd"/>
      <w:r w:rsidRPr="002351EF">
        <w:rPr>
          <w:rFonts w:asciiTheme="minorHAnsi" w:hAnsiTheme="minorHAnsi"/>
          <w:b/>
          <w:sz w:val="22"/>
        </w:rPr>
        <w:t>:</w:t>
      </w:r>
    </w:p>
    <w:p w14:paraId="68020F4B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default</w:t>
      </w:r>
      <w:proofErr w:type="spellEnd"/>
    </w:p>
    <w:p w14:paraId="321197CC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esp</w:t>
      </w:r>
      <w:proofErr w:type="spellEnd"/>
    </w:p>
    <w:p w14:paraId="67F947FF" w14:textId="7AB9321D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SkrytkaESP</w:t>
      </w:r>
      <w:proofErr w:type="spellEnd"/>
    </w:p>
    <w:p w14:paraId="614BE823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2)</w:t>
      </w:r>
      <w:r w:rsidRPr="002351EF">
        <w:rPr>
          <w:rFonts w:asciiTheme="minorHAnsi" w:hAnsiTheme="minorHAnsi"/>
          <w:b/>
          <w:sz w:val="22"/>
        </w:rPr>
        <w:tab/>
        <w:t>Lider konsorcjum:</w:t>
      </w:r>
    </w:p>
    <w:p w14:paraId="56DF332A" w14:textId="76DD287C" w:rsidR="00173D4B" w:rsidRDefault="002351EF" w:rsidP="00933AAE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……………………………</w:t>
      </w:r>
      <w:r w:rsidR="00173D4B">
        <w:rPr>
          <w:rFonts w:asciiTheme="minorHAnsi" w:hAnsiTheme="minorHAnsi"/>
          <w:b/>
          <w:sz w:val="22"/>
        </w:rPr>
        <w:t>……………………</w:t>
      </w:r>
      <w:r w:rsidRPr="002351EF">
        <w:rPr>
          <w:rFonts w:asciiTheme="minorHAnsi" w:hAnsiTheme="minorHAnsi"/>
          <w:b/>
          <w:sz w:val="22"/>
        </w:rPr>
        <w:t>………………………</w:t>
      </w:r>
    </w:p>
    <w:p w14:paraId="4ACB952D" w14:textId="2E26D0D8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5D6531" w:rsidRDefault="00247DE8" w:rsidP="005D6531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5D6531">
        <w:rPr>
          <w:rFonts w:asciiTheme="minorHAnsi" w:hAnsiTheme="minorHAnsi"/>
          <w:b/>
          <w:sz w:val="22"/>
        </w:rPr>
        <w:t>………………………………………………………………………..</w:t>
      </w:r>
    </w:p>
    <w:p w14:paraId="0A002A9B" w14:textId="6F018434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2839A146" w:rsidR="00247DE8" w:rsidRPr="000C3539" w:rsidRDefault="006F7058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255B2B23" w:rsidR="00247DE8" w:rsidRPr="000C3539" w:rsidRDefault="00247DE8" w:rsidP="00933AAE">
      <w:pPr>
        <w:keepNext/>
        <w:keepLines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35929BE8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2A1C9ADC" w:rsidR="0019351E" w:rsidRPr="000C3539" w:rsidRDefault="00FF447F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1A433BBA" w:rsidR="00D66004" w:rsidRPr="000C3539" w:rsidRDefault="00D66004" w:rsidP="005D6531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3CED57FF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09471D01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45240E91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750379BD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4FDC5885" w:rsidR="00247DE8" w:rsidRPr="000C3539" w:rsidRDefault="00247DE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2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533CB331" w:rsidR="00247DE8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3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2AA76532" w:rsidR="00BA11F1" w:rsidRPr="000C3539" w:rsidRDefault="00BA11F1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648BBC84" w:rsidR="003A10A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5FCC035F" w:rsidR="0042444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30AA312C" w:rsidR="003E7F09" w:rsidRDefault="003A336B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7"/>
      </w:r>
      <w:r w:rsidR="003E7F09">
        <w:rPr>
          <w:rFonts w:asciiTheme="minorHAnsi" w:hAnsiTheme="minorHAnsi" w:cstheme="minorHAnsi"/>
          <w:sz w:val="22"/>
        </w:rPr>
        <w:t>;</w:t>
      </w:r>
    </w:p>
    <w:p w14:paraId="29940FB6" w14:textId="77777777" w:rsidR="000A144C" w:rsidRDefault="00E67D2C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>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0A144C">
        <w:rPr>
          <w:rFonts w:asciiTheme="minorHAnsi" w:hAnsiTheme="minorHAnsi" w:cstheme="minorHAnsi"/>
          <w:sz w:val="22"/>
        </w:rPr>
        <w:t>;</w:t>
      </w:r>
    </w:p>
    <w:p w14:paraId="74219ED1" w14:textId="527BB1F7" w:rsidR="003A10AA" w:rsidRPr="00CA2B71" w:rsidRDefault="000A144C" w:rsidP="00173D4B">
      <w:pPr>
        <w:numPr>
          <w:ilvl w:val="0"/>
          <w:numId w:val="30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F542A1">
        <w:rPr>
          <w:rFonts w:asciiTheme="minorHAnsi" w:hAnsiTheme="minorHAnsi" w:cstheme="minorHAnsi"/>
          <w:sz w:val="22"/>
        </w:rPr>
        <w:t>ezwolenia</w:t>
      </w:r>
      <w:r>
        <w:rPr>
          <w:rFonts w:asciiTheme="minorHAnsi" w:hAnsiTheme="minorHAnsi" w:cstheme="minorHAnsi"/>
          <w:sz w:val="22"/>
        </w:rPr>
        <w:t xml:space="preserve"> na prowadzenie działalności</w:t>
      </w:r>
      <w:r w:rsidR="00264DF0">
        <w:rPr>
          <w:rFonts w:asciiTheme="minorHAnsi" w:hAnsiTheme="minorHAnsi" w:cstheme="minorHAnsi"/>
          <w:sz w:val="22"/>
        </w:rPr>
        <w:t xml:space="preserve"> gospodarczej na terenie</w:t>
      </w:r>
      <w:r>
        <w:rPr>
          <w:rFonts w:asciiTheme="minorHAnsi" w:hAnsiTheme="minorHAnsi" w:cstheme="minorHAnsi"/>
          <w:sz w:val="22"/>
        </w:rPr>
        <w:t xml:space="preserve"> specjalnej s</w:t>
      </w:r>
      <w:r w:rsidR="00264DF0">
        <w:rPr>
          <w:rFonts w:asciiTheme="minorHAnsi" w:hAnsiTheme="minorHAnsi" w:cstheme="minorHAnsi"/>
          <w:sz w:val="22"/>
        </w:rPr>
        <w:t>trefy</w:t>
      </w:r>
      <w:r>
        <w:rPr>
          <w:rFonts w:asciiTheme="minorHAnsi" w:hAnsiTheme="minorHAnsi" w:cstheme="minorHAnsi"/>
          <w:sz w:val="22"/>
        </w:rPr>
        <w:t xml:space="preserve"> ekonomicznej (jeśli dotyczy)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58"/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DC15DB3" w:rsidR="007C6830" w:rsidRPr="000C3539" w:rsidRDefault="007C6830" w:rsidP="00933AAE">
      <w:pPr>
        <w:keepNext/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18CF7D6E" w14:textId="79FD1F65" w:rsidR="00D80FE0" w:rsidRPr="000C3539" w:rsidRDefault="00D80FE0" w:rsidP="00933AAE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5D6531">
      <w:footerReference w:type="default" r:id="rId11"/>
      <w:headerReference w:type="first" r:id="rId12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8790" w14:textId="77777777" w:rsidR="005004F7" w:rsidRDefault="005004F7" w:rsidP="00771090">
      <w:pPr>
        <w:spacing w:after="0" w:line="240" w:lineRule="auto"/>
      </w:pPr>
      <w:r>
        <w:separator/>
      </w:r>
    </w:p>
  </w:endnote>
  <w:endnote w:type="continuationSeparator" w:id="0">
    <w:p w14:paraId="1B2C7A85" w14:textId="77777777" w:rsidR="005004F7" w:rsidRDefault="005004F7" w:rsidP="00771090">
      <w:pPr>
        <w:spacing w:after="0" w:line="240" w:lineRule="auto"/>
      </w:pPr>
      <w:r>
        <w:continuationSeparator/>
      </w:r>
    </w:p>
  </w:endnote>
  <w:endnote w:type="continuationNotice" w:id="1">
    <w:p w14:paraId="7FC705F7" w14:textId="77777777" w:rsidR="005004F7" w:rsidRDefault="00500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DA74" w14:textId="64708006" w:rsidR="00F31235" w:rsidRDefault="00F31235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52581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1AD4" w14:textId="77777777" w:rsidR="005004F7" w:rsidRDefault="005004F7" w:rsidP="00771090">
      <w:pPr>
        <w:spacing w:after="0" w:line="240" w:lineRule="auto"/>
      </w:pPr>
      <w:r>
        <w:separator/>
      </w:r>
    </w:p>
  </w:footnote>
  <w:footnote w:type="continuationSeparator" w:id="0">
    <w:p w14:paraId="20031F34" w14:textId="77777777" w:rsidR="005004F7" w:rsidRDefault="005004F7" w:rsidP="00771090">
      <w:pPr>
        <w:spacing w:after="0" w:line="240" w:lineRule="auto"/>
      </w:pPr>
      <w:r>
        <w:continuationSeparator/>
      </w:r>
    </w:p>
  </w:footnote>
  <w:footnote w:type="continuationNotice" w:id="1">
    <w:p w14:paraId="108822F1" w14:textId="77777777" w:rsidR="005004F7" w:rsidRDefault="005004F7">
      <w:pPr>
        <w:spacing w:after="0" w:line="240" w:lineRule="auto"/>
      </w:pPr>
    </w:p>
  </w:footnote>
  <w:footnote w:id="2">
    <w:p w14:paraId="719E61FF" w14:textId="1902EBF6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Style w:val="Odwoanieprzypisudolnego"/>
          <w:rFonts w:asciiTheme="minorHAnsi" w:hAnsiTheme="minorHAnsi"/>
          <w:b/>
          <w:sz w:val="14"/>
        </w:rPr>
        <w:sym w:font="Symbol" w:char="F02A"/>
      </w:r>
      <w:r w:rsidRPr="005D6531">
        <w:rPr>
          <w:rFonts w:asciiTheme="minorHAnsi" w:hAnsiTheme="minorHAnsi"/>
          <w:b/>
          <w:sz w:val="14"/>
        </w:rPr>
        <w:t xml:space="preserve"> </w:t>
      </w:r>
      <w:r w:rsidRPr="005D6531">
        <w:rPr>
          <w:rFonts w:asciiTheme="minorHAnsi" w:hAnsiTheme="minorHAnsi"/>
          <w:b/>
          <w:sz w:val="14"/>
          <w:u w:val="single"/>
        </w:rPr>
        <w:t>(w przypadku Spółki Akcyjnej (S.A.) 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Spółki komandytowo-akcyjnej (S.K.A.))</w:t>
      </w:r>
    </w:p>
    <w:p w14:paraId="642264ED" w14:textId="77777777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4CC7066E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6A78C953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 (w przypadku Spółki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graniczoną odpowiedzialnością (sp.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 lub spółka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))</w:t>
      </w:r>
    </w:p>
    <w:p w14:paraId="333C1E73" w14:textId="36D05F2D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70F534C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osobowej: Spółka jawn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j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, Spółka komandytowa (sp.k.), Spółka partnersk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p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)</w:t>
      </w:r>
    </w:p>
    <w:p w14:paraId="46E0A981" w14:textId="77777777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458A0A99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(w przypadku osoby fizycznej prowadzącej działalność gospodarczą) </w:t>
      </w:r>
    </w:p>
    <w:p w14:paraId="62599A0C" w14:textId="5BC57914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66B9A810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65132049" w14:textId="77777777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cywilnej (s.c.))</w:t>
      </w:r>
    </w:p>
    <w:p w14:paraId="29CA8B1B" w14:textId="1B7A709D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21EE2E08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20DA5AE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F31235" w:rsidRPr="005D6531" w:rsidRDefault="00F31235" w:rsidP="00A92914">
      <w:pPr>
        <w:spacing w:after="60" w:line="240" w:lineRule="auto"/>
        <w:jc w:val="both"/>
        <w:rPr>
          <w:rFonts w:asciiTheme="minorHAnsi" w:hAnsiTheme="minorHAnsi"/>
          <w:b/>
          <w:sz w:val="14"/>
        </w:rPr>
      </w:pPr>
      <w:r w:rsidRPr="005D6531">
        <w:rPr>
          <w:rFonts w:asciiTheme="minorHAnsi" w:hAnsiTheme="minorHAnsi"/>
          <w:b/>
          <w:sz w:val="14"/>
        </w:rPr>
        <w:t>•</w:t>
      </w:r>
      <w:r w:rsidRPr="005D6531">
        <w:rPr>
          <w:rFonts w:asciiTheme="minorHAnsi" w:hAnsiTheme="minorHAnsi"/>
          <w:b/>
          <w:sz w:val="14"/>
        </w:rPr>
        <w:tab/>
      </w:r>
      <w:r w:rsidRPr="005D6531">
        <w:rPr>
          <w:rFonts w:asciiTheme="minorHAnsi" w:hAnsiTheme="minorHAnsi"/>
          <w:b/>
          <w:sz w:val="14"/>
          <w:u w:val="single"/>
        </w:rPr>
        <w:t xml:space="preserve">(w przypadku jednostki naukowej) </w:t>
      </w:r>
      <w:r w:rsidRPr="005D6531">
        <w:rPr>
          <w:rFonts w:asciiTheme="minorHAnsi" w:hAnsiTheme="minorHAnsi"/>
          <w:b/>
          <w:sz w:val="14"/>
        </w:rPr>
        <w:t>– dotyczy konsorcjantów</w:t>
      </w:r>
    </w:p>
    <w:p w14:paraId="196FCC23" w14:textId="65599773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F31235" w:rsidRPr="00DA6D6A" w:rsidRDefault="00F31235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3913F590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0FF3CC4C" w14:textId="1B730C12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6">
    <w:p w14:paraId="16F14BD0" w14:textId="52DFC2BE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7">
    <w:p w14:paraId="41F639FD" w14:textId="11629F43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8">
    <w:p w14:paraId="2EB0C000" w14:textId="6D28973D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9">
    <w:p w14:paraId="4A9E35B4" w14:textId="493EDE78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7761FE5" w:rsidR="00F31235" w:rsidRPr="007471EE" w:rsidRDefault="00F31235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29B25767" w:rsidR="00F31235" w:rsidRPr="007471EE" w:rsidRDefault="00F31235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692C8468" w:rsidR="00F31235" w:rsidRPr="007471EE" w:rsidRDefault="00F31235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56DCE85F" w:rsidR="00F31235" w:rsidRPr="007471EE" w:rsidRDefault="00F31235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0">
    <w:p w14:paraId="3FCD1E13" w14:textId="13161901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1">
    <w:p w14:paraId="749EF92D" w14:textId="73CB6F82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2">
    <w:p w14:paraId="1E1B6712" w14:textId="144B19C7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3">
    <w:p w14:paraId="0923C7E1" w14:textId="2028A31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4">
    <w:p w14:paraId="01E962BB" w14:textId="6A57EFF4" w:rsidR="00F31235" w:rsidRPr="007471EE" w:rsidRDefault="00F31235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5">
    <w:p w14:paraId="1E10985E" w14:textId="7777777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6">
    <w:p w14:paraId="796F3D5A" w14:textId="1DAF604F" w:rsidR="00F31235" w:rsidRPr="007471EE" w:rsidRDefault="00F3123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7">
    <w:p w14:paraId="7DB210D5" w14:textId="7777777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3A00EB61" w14:textId="6DC59D2F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Pr="005D6531">
        <w:rPr>
          <w:rFonts w:asciiTheme="minorHAnsi" w:hAnsiTheme="minorHAnsi"/>
          <w:sz w:val="14"/>
        </w:rPr>
        <w:t>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>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9">
    <w:p w14:paraId="5EE821B9" w14:textId="512C0990" w:rsidR="00F31235" w:rsidRPr="009C6501" w:rsidRDefault="00F31235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20">
    <w:p w14:paraId="7C72C262" w14:textId="2177ABF6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1">
    <w:p w14:paraId="5052BCC2" w14:textId="070CBD42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2">
    <w:p w14:paraId="6429F5D6" w14:textId="45E65D17" w:rsidR="00F31235" w:rsidRPr="007471EE" w:rsidRDefault="00F31235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3">
    <w:p w14:paraId="35E36441" w14:textId="64704914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4">
    <w:p w14:paraId="6B5159D7" w14:textId="04E8AE89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5">
    <w:p w14:paraId="69BBC329" w14:textId="76B52F9A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6">
    <w:p w14:paraId="5E08EDAC" w14:textId="6D7C615C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7">
    <w:p w14:paraId="6907F75B" w14:textId="64C8A0F8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8">
    <w:p w14:paraId="71A942AF" w14:textId="5B0A58DB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9">
    <w:p w14:paraId="4BC9BB7D" w14:textId="5F14C88C" w:rsidR="00F31235" w:rsidRPr="005D6531" w:rsidRDefault="00F31235" w:rsidP="005D653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5D653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5D6531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 xml:space="preserve">W okresie obowiązywania ustawy </w:t>
      </w:r>
      <w:r w:rsidRPr="0089545F">
        <w:rPr>
          <w:rFonts w:asciiTheme="minorHAnsi" w:hAnsiTheme="minorHAnsi"/>
          <w:sz w:val="14"/>
          <w:szCs w:val="14"/>
        </w:rPr>
        <w:t>z dnia 3 kwietnia 2020 r.</w:t>
      </w:r>
      <w:r>
        <w:rPr>
          <w:rFonts w:asciiTheme="minorHAnsi" w:hAnsiTheme="minorHAnsi"/>
          <w:sz w:val="14"/>
          <w:szCs w:val="14"/>
        </w:rPr>
        <w:t xml:space="preserve"> </w:t>
      </w:r>
      <w:r w:rsidRPr="0089545F">
        <w:rPr>
          <w:rFonts w:asciiTheme="minorHAnsi" w:hAnsiTheme="minorHAnsi"/>
          <w:sz w:val="14"/>
          <w:szCs w:val="14"/>
        </w:rPr>
        <w:t>o szczególnych rozwiązaniach wspierających realizację programów operacyjnych w związku z wystąpieniem COVID-19 w 2020 r.</w:t>
      </w:r>
      <w:r>
        <w:rPr>
          <w:rFonts w:asciiTheme="minorHAnsi" w:hAnsiTheme="minorHAnsi"/>
          <w:sz w:val="14"/>
          <w:szCs w:val="14"/>
        </w:rPr>
        <w:t xml:space="preserve">, </w:t>
      </w:r>
      <w:r w:rsidRPr="005D6531">
        <w:rPr>
          <w:rFonts w:asciiTheme="minorHAnsi" w:hAnsiTheme="minorHAnsi"/>
          <w:sz w:val="14"/>
          <w:szCs w:val="14"/>
        </w:rPr>
        <w:t>termin ulega wydłużeniu o 3 miesiące.</w:t>
      </w:r>
    </w:p>
  </w:footnote>
  <w:footnote w:id="30">
    <w:p w14:paraId="1AD704CE" w14:textId="3F379FAE" w:rsidR="00F31235" w:rsidRPr="007471EE" w:rsidRDefault="00F31235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31">
    <w:p w14:paraId="5E1B18D2" w14:textId="51FE17D6" w:rsidR="00F31235" w:rsidRPr="007471EE" w:rsidRDefault="00F31235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</w:t>
      </w:r>
      <w:r>
        <w:rPr>
          <w:rFonts w:asciiTheme="minorHAnsi" w:hAnsiTheme="minorHAnsi"/>
          <w:sz w:val="14"/>
          <w:szCs w:val="14"/>
        </w:rPr>
        <w:t>8</w:t>
      </w:r>
      <w:r w:rsidRPr="007471EE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32">
    <w:p w14:paraId="4C7F40C2" w14:textId="0FF1D524" w:rsidR="00F31235" w:rsidRPr="007471EE" w:rsidRDefault="00F31235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3">
    <w:p w14:paraId="502805E4" w14:textId="5FCBB03B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4">
    <w:p w14:paraId="6A90E7E4" w14:textId="2052911C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5">
    <w:p w14:paraId="2C49F8E8" w14:textId="21FCAF97" w:rsidR="00F31235" w:rsidRPr="007471EE" w:rsidRDefault="00F31235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kosztów poniesio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ymi przepisami prawa.</w:t>
      </w:r>
    </w:p>
  </w:footnote>
  <w:footnote w:id="36">
    <w:p w14:paraId="274E1AF0" w14:textId="1F507115" w:rsidR="00F31235" w:rsidRPr="007471EE" w:rsidRDefault="00F31235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7">
    <w:p w14:paraId="7A6C31DD" w14:textId="77777777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8">
    <w:p w14:paraId="23C1F2D5" w14:textId="6C0EF730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9">
    <w:p w14:paraId="7BE557BD" w14:textId="73BFABA6" w:rsidR="00F31235" w:rsidRPr="007471EE" w:rsidRDefault="00F3123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40">
    <w:p w14:paraId="628D9F7B" w14:textId="100422C9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41">
    <w:p w14:paraId="6E2C242C" w14:textId="77777777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2">
    <w:p w14:paraId="2E749ACE" w14:textId="29AF782F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3">
    <w:p w14:paraId="565069A8" w14:textId="3179E762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4">
    <w:p w14:paraId="0F1F072A" w14:textId="67F3AB69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5">
    <w:p w14:paraId="49EBF59E" w14:textId="6A19C926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6">
    <w:p w14:paraId="6A9217CC" w14:textId="29F2F323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7">
    <w:p w14:paraId="1E65547C" w14:textId="68665C8E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8">
    <w:p w14:paraId="3066D285" w14:textId="38B2DDBE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9">
    <w:p w14:paraId="73A70381" w14:textId="7777777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693E637C" w14:textId="0BF8CCDF" w:rsidR="00F31235" w:rsidRPr="007471EE" w:rsidRDefault="00F31235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1">
    <w:p w14:paraId="197B78C5" w14:textId="4C5FD121" w:rsidR="00F31235" w:rsidRPr="007471EE" w:rsidRDefault="00F31235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2">
    <w:p w14:paraId="32C81360" w14:textId="799E5DD4" w:rsidR="00F31235" w:rsidRPr="009C6501" w:rsidRDefault="00F31235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3">
    <w:p w14:paraId="1A678422" w14:textId="016860A8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5D6531">
        <w:rPr>
          <w:rFonts w:asciiTheme="minorHAnsi" w:hAnsiTheme="minorHAnsi"/>
          <w:b/>
          <w:sz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4">
    <w:p w14:paraId="1044D303" w14:textId="7777777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5">
    <w:p w14:paraId="08CB9860" w14:textId="7E495917" w:rsidR="00F31235" w:rsidRPr="007471EE" w:rsidRDefault="00F31235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6">
    <w:p w14:paraId="3B5FD895" w14:textId="149C37AF" w:rsidR="00F31235" w:rsidRPr="007471EE" w:rsidRDefault="00F31235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7">
    <w:p w14:paraId="67049256" w14:textId="4C274672" w:rsidR="00F31235" w:rsidRPr="007471EE" w:rsidRDefault="00F31235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8">
    <w:p w14:paraId="3DEF05CA" w14:textId="030586DC" w:rsidR="00F31235" w:rsidRPr="00933AAE" w:rsidRDefault="00F3123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933AA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933AA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B20" w14:textId="3B56D07B" w:rsidR="00F31235" w:rsidRPr="00C5399F" w:rsidRDefault="00F31235" w:rsidP="00C5399F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3AEFF700" wp14:editId="033342AA">
          <wp:extent cx="59378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5399F">
      <w:rPr>
        <w:i/>
        <w:sz w:val="16"/>
        <w:szCs w:val="16"/>
      </w:rPr>
      <w:t>konkurs</w:t>
    </w:r>
    <w:r>
      <w:rPr>
        <w:i/>
        <w:sz w:val="16"/>
        <w:szCs w:val="16"/>
      </w:rPr>
      <w:t xml:space="preserve"> nr </w:t>
    </w:r>
    <w:r w:rsidR="00C52581">
      <w:rPr>
        <w:i/>
        <w:sz w:val="16"/>
        <w:szCs w:val="16"/>
      </w:rPr>
      <w:t>4</w:t>
    </w:r>
    <w:r w:rsidRPr="00C5399F">
      <w:rPr>
        <w:i/>
        <w:sz w:val="16"/>
        <w:szCs w:val="16"/>
      </w:rPr>
      <w:t>/1.</w:t>
    </w:r>
    <w:r>
      <w:rPr>
        <w:i/>
        <w:sz w:val="16"/>
        <w:szCs w:val="16"/>
      </w:rPr>
      <w:t>1.1</w:t>
    </w:r>
    <w:r w:rsidRPr="00C5399F">
      <w:rPr>
        <w:i/>
        <w:sz w:val="16"/>
        <w:szCs w:val="16"/>
      </w:rPr>
      <w:t>/20</w:t>
    </w:r>
    <w:r>
      <w:rPr>
        <w:i/>
        <w:sz w:val="16"/>
        <w:szCs w:val="16"/>
      </w:rPr>
      <w:t>20 – 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1"/>
  </w:num>
  <w:num w:numId="9">
    <w:abstractNumId w:val="62"/>
  </w:num>
  <w:num w:numId="10">
    <w:abstractNumId w:val="33"/>
  </w:num>
  <w:num w:numId="11">
    <w:abstractNumId w:val="52"/>
  </w:num>
  <w:num w:numId="12">
    <w:abstractNumId w:val="64"/>
  </w:num>
  <w:num w:numId="13">
    <w:abstractNumId w:val="30"/>
  </w:num>
  <w:num w:numId="14">
    <w:abstractNumId w:val="48"/>
  </w:num>
  <w:num w:numId="15">
    <w:abstractNumId w:val="50"/>
  </w:num>
  <w:num w:numId="16">
    <w:abstractNumId w:val="17"/>
  </w:num>
  <w:num w:numId="17">
    <w:abstractNumId w:val="49"/>
  </w:num>
  <w:num w:numId="18">
    <w:abstractNumId w:val="42"/>
  </w:num>
  <w:num w:numId="19">
    <w:abstractNumId w:val="6"/>
  </w:num>
  <w:num w:numId="20">
    <w:abstractNumId w:val="57"/>
  </w:num>
  <w:num w:numId="21">
    <w:abstractNumId w:val="7"/>
  </w:num>
  <w:num w:numId="22">
    <w:abstractNumId w:val="38"/>
  </w:num>
  <w:num w:numId="23">
    <w:abstractNumId w:val="31"/>
  </w:num>
  <w:num w:numId="24">
    <w:abstractNumId w:val="40"/>
  </w:num>
  <w:num w:numId="25">
    <w:abstractNumId w:val="63"/>
  </w:num>
  <w:num w:numId="26">
    <w:abstractNumId w:val="4"/>
  </w:num>
  <w:num w:numId="27">
    <w:abstractNumId w:val="53"/>
  </w:num>
  <w:num w:numId="28">
    <w:abstractNumId w:val="55"/>
  </w:num>
  <w:num w:numId="29">
    <w:abstractNumId w:val="54"/>
  </w:num>
  <w:num w:numId="30">
    <w:abstractNumId w:val="25"/>
  </w:num>
  <w:num w:numId="31">
    <w:abstractNumId w:val="29"/>
  </w:num>
  <w:num w:numId="32">
    <w:abstractNumId w:val="51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7"/>
  </w:num>
  <w:num w:numId="39">
    <w:abstractNumId w:val="58"/>
  </w:num>
  <w:num w:numId="40">
    <w:abstractNumId w:val="24"/>
  </w:num>
  <w:num w:numId="41">
    <w:abstractNumId w:val="60"/>
  </w:num>
  <w:num w:numId="42">
    <w:abstractNumId w:val="16"/>
  </w:num>
  <w:num w:numId="43">
    <w:abstractNumId w:val="0"/>
  </w:num>
  <w:num w:numId="44">
    <w:abstractNumId w:val="39"/>
  </w:num>
  <w:num w:numId="45">
    <w:abstractNumId w:val="36"/>
  </w:num>
  <w:num w:numId="46">
    <w:abstractNumId w:val="37"/>
  </w:num>
  <w:num w:numId="47">
    <w:abstractNumId w:val="21"/>
  </w:num>
  <w:num w:numId="48">
    <w:abstractNumId w:val="61"/>
  </w:num>
  <w:num w:numId="49">
    <w:abstractNumId w:val="35"/>
  </w:num>
  <w:num w:numId="50">
    <w:abstractNumId w:val="59"/>
  </w:num>
  <w:num w:numId="51">
    <w:abstractNumId w:val="43"/>
  </w:num>
  <w:num w:numId="52">
    <w:abstractNumId w:val="45"/>
  </w:num>
  <w:num w:numId="53">
    <w:abstractNumId w:val="11"/>
  </w:num>
  <w:num w:numId="54">
    <w:abstractNumId w:val="3"/>
  </w:num>
  <w:num w:numId="55">
    <w:abstractNumId w:val="23"/>
  </w:num>
  <w:num w:numId="56">
    <w:abstractNumId w:val="28"/>
  </w:num>
  <w:num w:numId="57">
    <w:abstractNumId w:val="8"/>
  </w:num>
  <w:num w:numId="58">
    <w:abstractNumId w:val="13"/>
  </w:num>
  <w:num w:numId="59">
    <w:abstractNumId w:val="56"/>
  </w:num>
  <w:num w:numId="60">
    <w:abstractNumId w:val="34"/>
  </w:num>
  <w:num w:numId="61">
    <w:abstractNumId w:val="18"/>
  </w:num>
  <w:num w:numId="62">
    <w:abstractNumId w:val="32"/>
  </w:num>
  <w:num w:numId="63">
    <w:abstractNumId w:val="27"/>
  </w:num>
  <w:num w:numId="64">
    <w:abstractNumId w:val="44"/>
  </w:num>
  <w:num w:numId="6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trackRevisions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E90"/>
    <w:rsid w:val="0005751F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144C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6CF5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6C0"/>
    <w:rsid w:val="000F698C"/>
    <w:rsid w:val="000F6ADA"/>
    <w:rsid w:val="000F75F7"/>
    <w:rsid w:val="000F78CF"/>
    <w:rsid w:val="000F7B84"/>
    <w:rsid w:val="000F7E7B"/>
    <w:rsid w:val="00100348"/>
    <w:rsid w:val="00100ACA"/>
    <w:rsid w:val="001017D0"/>
    <w:rsid w:val="00101BD9"/>
    <w:rsid w:val="00101F00"/>
    <w:rsid w:val="00102AE2"/>
    <w:rsid w:val="00103CA4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AAE"/>
    <w:rsid w:val="00112EC6"/>
    <w:rsid w:val="0011323F"/>
    <w:rsid w:val="00113257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5611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3D4B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1492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4E0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1EF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B2A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4DF0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569C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96F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9AE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243F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5068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1F60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2771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72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0D2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191A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0EBD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560"/>
    <w:rsid w:val="00457A0D"/>
    <w:rsid w:val="00460145"/>
    <w:rsid w:val="00460437"/>
    <w:rsid w:val="00460B55"/>
    <w:rsid w:val="0046144E"/>
    <w:rsid w:val="00461F8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87A"/>
    <w:rsid w:val="0048692D"/>
    <w:rsid w:val="00486C22"/>
    <w:rsid w:val="00486F12"/>
    <w:rsid w:val="00487180"/>
    <w:rsid w:val="00487336"/>
    <w:rsid w:val="004876EB"/>
    <w:rsid w:val="00490ABF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0446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3EAA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042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04F7"/>
    <w:rsid w:val="005011C2"/>
    <w:rsid w:val="005013BF"/>
    <w:rsid w:val="00501923"/>
    <w:rsid w:val="00501A34"/>
    <w:rsid w:val="00502206"/>
    <w:rsid w:val="00502F35"/>
    <w:rsid w:val="00503658"/>
    <w:rsid w:val="00503909"/>
    <w:rsid w:val="00503C34"/>
    <w:rsid w:val="00503D24"/>
    <w:rsid w:val="00504732"/>
    <w:rsid w:val="005049E7"/>
    <w:rsid w:val="00504B84"/>
    <w:rsid w:val="00505297"/>
    <w:rsid w:val="00505683"/>
    <w:rsid w:val="00505BE9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45E1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54A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0E47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B7C15"/>
    <w:rsid w:val="005C055E"/>
    <w:rsid w:val="005C0F8B"/>
    <w:rsid w:val="005C1788"/>
    <w:rsid w:val="005C34C3"/>
    <w:rsid w:val="005C3780"/>
    <w:rsid w:val="005C3FE2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6531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8EC"/>
    <w:rsid w:val="00642DBE"/>
    <w:rsid w:val="00643476"/>
    <w:rsid w:val="00643B0E"/>
    <w:rsid w:val="00643E5B"/>
    <w:rsid w:val="00643E5E"/>
    <w:rsid w:val="006442E7"/>
    <w:rsid w:val="0064456D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6FF8"/>
    <w:rsid w:val="0066745F"/>
    <w:rsid w:val="00667DEE"/>
    <w:rsid w:val="006706DF"/>
    <w:rsid w:val="00670CB0"/>
    <w:rsid w:val="00670D7E"/>
    <w:rsid w:val="00671E59"/>
    <w:rsid w:val="0067373C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90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0EF9"/>
    <w:rsid w:val="0069102A"/>
    <w:rsid w:val="006912D6"/>
    <w:rsid w:val="00691353"/>
    <w:rsid w:val="00691668"/>
    <w:rsid w:val="00691DED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2EF"/>
    <w:rsid w:val="006A6740"/>
    <w:rsid w:val="006A6DD3"/>
    <w:rsid w:val="006A7A60"/>
    <w:rsid w:val="006A7E35"/>
    <w:rsid w:val="006B15B3"/>
    <w:rsid w:val="006B16AC"/>
    <w:rsid w:val="006B172E"/>
    <w:rsid w:val="006B1A27"/>
    <w:rsid w:val="006B1D42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3FFA"/>
    <w:rsid w:val="006F4163"/>
    <w:rsid w:val="006F4A0A"/>
    <w:rsid w:val="006F4B74"/>
    <w:rsid w:val="006F4DAC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129B"/>
    <w:rsid w:val="00701326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6E88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00B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2966"/>
    <w:rsid w:val="007C2C62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7C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179A"/>
    <w:rsid w:val="00831F6F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0C4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5FE9"/>
    <w:rsid w:val="00886467"/>
    <w:rsid w:val="00886AEE"/>
    <w:rsid w:val="00886DDF"/>
    <w:rsid w:val="00886EB2"/>
    <w:rsid w:val="00886FD4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45F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8C1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551D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3AAE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298B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84"/>
    <w:rsid w:val="00983CFD"/>
    <w:rsid w:val="00983DA5"/>
    <w:rsid w:val="00984011"/>
    <w:rsid w:val="009841B8"/>
    <w:rsid w:val="0098420B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ED4"/>
    <w:rsid w:val="009D3690"/>
    <w:rsid w:val="009D36D6"/>
    <w:rsid w:val="009D38A7"/>
    <w:rsid w:val="009D416D"/>
    <w:rsid w:val="009D43A5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4D52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619A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4C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D35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4E"/>
    <w:rsid w:val="00AD5ED2"/>
    <w:rsid w:val="00AD682F"/>
    <w:rsid w:val="00AD6C81"/>
    <w:rsid w:val="00AD7DD2"/>
    <w:rsid w:val="00AE068C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1DBC"/>
    <w:rsid w:val="00B6214C"/>
    <w:rsid w:val="00B62C5A"/>
    <w:rsid w:val="00B62CCB"/>
    <w:rsid w:val="00B63275"/>
    <w:rsid w:val="00B6355D"/>
    <w:rsid w:val="00B63A8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4C3"/>
    <w:rsid w:val="00B8682C"/>
    <w:rsid w:val="00B8705F"/>
    <w:rsid w:val="00B871CF"/>
    <w:rsid w:val="00B8720B"/>
    <w:rsid w:val="00B87BE1"/>
    <w:rsid w:val="00B902C5"/>
    <w:rsid w:val="00B906A4"/>
    <w:rsid w:val="00B91556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44FA"/>
    <w:rsid w:val="00BD6184"/>
    <w:rsid w:val="00BD734B"/>
    <w:rsid w:val="00BE0041"/>
    <w:rsid w:val="00BE11EA"/>
    <w:rsid w:val="00BE12A6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1871"/>
    <w:rsid w:val="00C027CF"/>
    <w:rsid w:val="00C02B2D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2581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42DD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019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4D10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01F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6560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E98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C7823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407C"/>
    <w:rsid w:val="00E84105"/>
    <w:rsid w:val="00E84267"/>
    <w:rsid w:val="00E84B0F"/>
    <w:rsid w:val="00E84E64"/>
    <w:rsid w:val="00E87AF8"/>
    <w:rsid w:val="00E87DC6"/>
    <w:rsid w:val="00E87F6D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161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235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17E"/>
    <w:rsid w:val="00F542A1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47D0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9F6"/>
    <w:rsid w:val="00F74AD8"/>
    <w:rsid w:val="00F74C82"/>
    <w:rsid w:val="00F74C95"/>
    <w:rsid w:val="00F74EEA"/>
    <w:rsid w:val="00F75076"/>
    <w:rsid w:val="00F751EC"/>
    <w:rsid w:val="00F768D9"/>
    <w:rsid w:val="00F76C5E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795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3C2453"/>
  <w15:docId w15:val="{F50283E0-66AA-4468-8DCC-7F38A74B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18EA-1E55-49FF-AE84-CD621F30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4036</Words>
  <Characters>84219</Characters>
  <Application>Microsoft Office Word</Application>
  <DocSecurity>0</DocSecurity>
  <Lines>701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8059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Milena Piątkowska</cp:lastModifiedBy>
  <cp:revision>2</cp:revision>
  <cp:lastPrinted>2020-03-02T09:51:00Z</cp:lastPrinted>
  <dcterms:created xsi:type="dcterms:W3CDTF">2022-09-23T08:44:00Z</dcterms:created>
  <dcterms:modified xsi:type="dcterms:W3CDTF">2022-09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2-09-23T08:43:22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36c111e2-327e-4127-ab4a-a3e5cd6b400b</vt:lpwstr>
  </property>
  <property fmtid="{D5CDD505-2E9C-101B-9397-08002B2CF9AE}" pid="8" name="MSIP_Label_6d6848f9-5501-4e93-9114-f49e2b8160e1_ContentBits">
    <vt:lpwstr>0</vt:lpwstr>
  </property>
</Properties>
</file>